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>Thiago Pintos Brunet</w:t>
      </w: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>, o Senhor Presidente Vereador</w:t>
      </w:r>
      <w:r w:rsidR="006928ED">
        <w:rPr>
          <w:b/>
          <w:i/>
        </w:rPr>
        <w:t xml:space="preserve"> </w:t>
      </w:r>
      <w:r w:rsidR="00C52385">
        <w:rPr>
          <w:b/>
          <w:i/>
        </w:rPr>
        <w:t>Thiago Pintos Brunet</w:t>
      </w:r>
      <w:r w:rsidRPr="00E474D0">
        <w:rPr>
          <w:b/>
          <w:i/>
        </w:rPr>
        <w:t xml:space="preserve"> assume a direção dos trabalhos. Presentes os seguintes </w:t>
      </w:r>
      <w:r w:rsidR="00FC4F40">
        <w:rPr>
          <w:b/>
          <w:i/>
        </w:rPr>
        <w:t>V</w:t>
      </w:r>
      <w:r w:rsidRPr="00E474D0">
        <w:rPr>
          <w:b/>
          <w:i/>
        </w:rPr>
        <w:t>ereadores</w:t>
      </w:r>
      <w:r w:rsidR="008B0D17">
        <w:rPr>
          <w:b/>
          <w:i/>
        </w:rPr>
        <w:t xml:space="preserve">: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 w:rsidR="008B0D17">
        <w:rPr>
          <w:b/>
          <w:i/>
        </w:rPr>
        <w:t>Renata Trubian,</w:t>
      </w:r>
      <w:r w:rsidR="0042472A">
        <w:rPr>
          <w:b/>
          <w:i/>
        </w:rPr>
        <w:t xml:space="preserve"> </w:t>
      </w:r>
      <w:r>
        <w:rPr>
          <w:b/>
          <w:i/>
        </w:rPr>
        <w:t>Tad</w:t>
      </w:r>
      <w:r w:rsidR="00C52385">
        <w:rPr>
          <w:b/>
          <w:i/>
        </w:rPr>
        <w:t>eu Salib dos Santos</w:t>
      </w:r>
      <w:r w:rsidR="00BA472B">
        <w:rPr>
          <w:b/>
          <w:i/>
        </w:rPr>
        <w:t xml:space="preserve"> e</w:t>
      </w:r>
      <w:r w:rsidR="00C52385">
        <w:rPr>
          <w:b/>
          <w:i/>
        </w:rPr>
        <w:t xml:space="preserve"> Tiago </w:t>
      </w:r>
      <w:r w:rsidR="00BA5C10">
        <w:rPr>
          <w:b/>
          <w:i/>
        </w:rPr>
        <w:t xml:space="preserve">Diord </w:t>
      </w:r>
      <w:r w:rsidR="00C52385">
        <w:rPr>
          <w:b/>
          <w:i/>
        </w:rPr>
        <w:t>Ilha</w:t>
      </w:r>
      <w:r>
        <w:rPr>
          <w:b/>
          <w:i/>
        </w:rPr>
        <w:t>.</w:t>
      </w:r>
    </w:p>
    <w:p w:rsidR="00AC7B15" w:rsidRPr="00AC7B15" w:rsidRDefault="00DC1D61" w:rsidP="00AC7B15">
      <w:pPr>
        <w:pStyle w:val="NormalWeb"/>
        <w:shd w:val="clear" w:color="auto" w:fill="FFFFFF"/>
        <w:spacing w:before="0" w:beforeAutospacing="0" w:after="121" w:afterAutospacing="0"/>
        <w:jc w:val="both"/>
      </w:pPr>
      <w:r>
        <w:rPr>
          <w:b/>
        </w:rPr>
        <w:t>PRES. THIAGO BRUNET</w:t>
      </w:r>
      <w:r w:rsidRPr="00D363AC">
        <w:rPr>
          <w:b/>
        </w:rPr>
        <w:t>:</w:t>
      </w:r>
      <w:r>
        <w:rPr>
          <w:b/>
        </w:rPr>
        <w:t xml:space="preserve"> </w:t>
      </w:r>
      <w:r w:rsidRPr="00D363AC">
        <w:t xml:space="preserve">Invocando o nome de </w:t>
      </w:r>
      <w:r w:rsidRPr="005533B4">
        <w:rPr>
          <w:b/>
        </w:rPr>
        <w:t>DEUS</w:t>
      </w:r>
      <w:r w:rsidRPr="00D363AC">
        <w:t xml:space="preserve"> declaro abertos os trabalhos da presente Sessão Ordinária. </w:t>
      </w:r>
      <w:r>
        <w:t>S</w:t>
      </w:r>
      <w:r w:rsidRPr="00D363AC">
        <w:t>olicito ao Vereador</w:t>
      </w:r>
      <w:r w:rsidR="009175DD">
        <w:t xml:space="preserve"> Odair Sobierai, 1º Secretário,</w:t>
      </w:r>
      <w:r w:rsidRPr="00D363AC">
        <w:t xml:space="preserve"> para que proceda à</w:t>
      </w:r>
      <w:r>
        <w:t xml:space="preserve"> leitura do E</w:t>
      </w:r>
      <w:r w:rsidRPr="00D363AC">
        <w:t>xpediente da Secretaria</w:t>
      </w:r>
      <w:r>
        <w:t>.</w:t>
      </w:r>
    </w:p>
    <w:p w:rsidR="00286AED" w:rsidRDefault="00286AED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E94C4B" w:rsidRDefault="00E94C4B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286AED" w:rsidRDefault="00286AED" w:rsidP="009175DD">
      <w:pPr>
        <w:jc w:val="center"/>
        <w:rPr>
          <w:rStyle w:val="nfase"/>
          <w:b/>
          <w:i w:val="0"/>
          <w:color w:val="000000"/>
          <w:shd w:val="clear" w:color="auto" w:fill="FFFFFF"/>
        </w:rPr>
      </w:pPr>
      <w:r>
        <w:rPr>
          <w:rStyle w:val="nfase"/>
          <w:b/>
          <w:i w:val="0"/>
          <w:color w:val="000000"/>
          <w:shd w:val="clear" w:color="auto" w:fill="FFFFFF"/>
        </w:rPr>
        <w:t>EXPEDIENTE</w:t>
      </w:r>
    </w:p>
    <w:p w:rsidR="00286AED" w:rsidRDefault="00286AED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E94C4B" w:rsidRDefault="00E94C4B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9175DD" w:rsidRDefault="009175DD" w:rsidP="00881A93">
      <w:pPr>
        <w:rPr>
          <w:shd w:val="clear" w:color="auto" w:fill="FFFFFF"/>
        </w:rPr>
      </w:pPr>
      <w:r>
        <w:rPr>
          <w:b/>
        </w:rPr>
        <w:t xml:space="preserve">1º SEC. ODAIR SOBIERAI: </w:t>
      </w:r>
      <w:r w:rsidRPr="00046931">
        <w:rPr>
          <w:shd w:val="clear" w:color="auto" w:fill="FFFFFF"/>
        </w:rPr>
        <w:t>Boa noite</w:t>
      </w:r>
      <w:r>
        <w:rPr>
          <w:shd w:val="clear" w:color="auto" w:fill="FFFFFF"/>
        </w:rPr>
        <w:t xml:space="preserve"> Senhor Presidente, colegas Vereadores. </w:t>
      </w:r>
      <w:r w:rsidR="006B3C0A" w:rsidRPr="00112BD8">
        <w:rPr>
          <w:shd w:val="clear" w:color="auto" w:fill="FFFFFF"/>
        </w:rPr>
        <w:t>Oficio</w:t>
      </w:r>
      <w:r w:rsidR="006B3C0A">
        <w:rPr>
          <w:shd w:val="clear" w:color="auto" w:fill="FFFFFF"/>
        </w:rPr>
        <w:t xml:space="preserve"> SMF</w:t>
      </w:r>
      <w:r w:rsidR="006B3C0A" w:rsidRPr="00112BD8">
        <w:rPr>
          <w:shd w:val="clear" w:color="auto" w:fill="FFFFFF"/>
        </w:rPr>
        <w:t xml:space="preserve"> </w:t>
      </w:r>
      <w:r w:rsidR="001209E3">
        <w:rPr>
          <w:shd w:val="clear" w:color="auto" w:fill="FFFFFF"/>
        </w:rPr>
        <w:t>100</w:t>
      </w:r>
      <w:r w:rsidR="006B3C0A" w:rsidRPr="00112BD8">
        <w:rPr>
          <w:shd w:val="clear" w:color="auto" w:fill="FFFFFF"/>
        </w:rPr>
        <w:t>/2018</w:t>
      </w:r>
      <w:r w:rsidR="006B3C0A" w:rsidRPr="007909FE">
        <w:rPr>
          <w:shd w:val="clear" w:color="auto" w:fill="FFFFFF"/>
        </w:rPr>
        <w:t xml:space="preserve">; </w:t>
      </w:r>
      <w:r w:rsidR="009A2914">
        <w:rPr>
          <w:shd w:val="clear" w:color="auto" w:fill="FFFFFF"/>
        </w:rPr>
        <w:t>Recolhimento e repasse ao FPS</w:t>
      </w:r>
      <w:r w:rsidR="006B3C0A">
        <w:rPr>
          <w:shd w:val="clear" w:color="auto" w:fill="FFFFFF"/>
        </w:rPr>
        <w:t xml:space="preserve">. </w:t>
      </w:r>
      <w:r w:rsidR="00496E7D">
        <w:rPr>
          <w:shd w:val="clear" w:color="auto" w:fill="FFFFFF"/>
        </w:rPr>
        <w:t xml:space="preserve">De </w:t>
      </w:r>
      <w:r w:rsidR="009A2914">
        <w:rPr>
          <w:shd w:val="clear" w:color="auto" w:fill="FFFFFF"/>
        </w:rPr>
        <w:t xml:space="preserve">conformidade com o art. 7º, § 3º, da Lei Municipal nº 2.993 de 31/05/2005, remetemos-lhe, anexo, informações acerca do recolhimento e repasse das </w:t>
      </w:r>
      <w:r w:rsidR="00496E7D">
        <w:rPr>
          <w:shd w:val="clear" w:color="auto" w:fill="FFFFFF"/>
        </w:rPr>
        <w:t xml:space="preserve">contribuições </w:t>
      </w:r>
      <w:r w:rsidR="009A2914">
        <w:rPr>
          <w:shd w:val="clear" w:color="auto" w:fill="FFFFFF"/>
        </w:rPr>
        <w:t>ao FPS relativas aos meses de agosto e setembro de 2018. Salientamos que as referidas informações de repasse das contribuições ao FPS</w:t>
      </w:r>
      <w:r w:rsidR="00496E7D">
        <w:rPr>
          <w:shd w:val="clear" w:color="auto" w:fill="FFFFFF"/>
        </w:rPr>
        <w:t xml:space="preserve"> </w:t>
      </w:r>
      <w:r w:rsidR="009A2914">
        <w:rPr>
          <w:shd w:val="clear" w:color="auto" w:fill="FFFFFF"/>
        </w:rPr>
        <w:t>foram encaminhadas ao Conselho Municipal de Previdência – CMP, conforme cópia dos ofícios nº 92 e 99/2018, em anexo.</w:t>
      </w:r>
      <w:r w:rsidR="006B3C0A">
        <w:rPr>
          <w:shd w:val="clear" w:color="auto" w:fill="FFFFFF"/>
        </w:rPr>
        <w:t xml:space="preserve"> </w:t>
      </w:r>
      <w:r w:rsidR="006B3C0A" w:rsidRPr="0007439E">
        <w:rPr>
          <w:shd w:val="clear" w:color="auto" w:fill="FFFFFF"/>
        </w:rPr>
        <w:t xml:space="preserve">Atenciosamente </w:t>
      </w:r>
      <w:r w:rsidR="00496E7D">
        <w:rPr>
          <w:shd w:val="clear" w:color="auto" w:fill="FFFFFF"/>
        </w:rPr>
        <w:t>Benami Spilki</w:t>
      </w:r>
      <w:r w:rsidR="006B3C0A" w:rsidRPr="0007439E">
        <w:rPr>
          <w:shd w:val="clear" w:color="auto" w:fill="FFFFFF"/>
        </w:rPr>
        <w:t xml:space="preserve">, </w:t>
      </w:r>
      <w:r w:rsidR="00496E7D">
        <w:rPr>
          <w:shd w:val="clear" w:color="auto" w:fill="FFFFFF"/>
        </w:rPr>
        <w:t xml:space="preserve">Secretário </w:t>
      </w:r>
      <w:r w:rsidR="006B3C0A" w:rsidRPr="0007439E">
        <w:rPr>
          <w:shd w:val="clear" w:color="auto" w:fill="FFFFFF"/>
        </w:rPr>
        <w:t>Municipal</w:t>
      </w:r>
      <w:r w:rsidR="00496E7D">
        <w:rPr>
          <w:shd w:val="clear" w:color="auto" w:fill="FFFFFF"/>
        </w:rPr>
        <w:t xml:space="preserve"> de Finanças</w:t>
      </w:r>
      <w:r w:rsidR="006B3C0A" w:rsidRPr="0007439E">
        <w:rPr>
          <w:shd w:val="clear" w:color="auto" w:fill="FFFFFF"/>
        </w:rPr>
        <w:t>.</w:t>
      </w:r>
      <w:r w:rsidR="006B3C0A">
        <w:rPr>
          <w:shd w:val="clear" w:color="auto" w:fill="FFFFFF"/>
        </w:rPr>
        <w:t xml:space="preserve"> </w:t>
      </w:r>
      <w:r w:rsidR="00496E7D">
        <w:rPr>
          <w:shd w:val="clear" w:color="auto" w:fill="FFFFFF"/>
        </w:rPr>
        <w:t>C</w:t>
      </w:r>
      <w:r w:rsidR="006B3C0A">
        <w:rPr>
          <w:shd w:val="clear" w:color="auto" w:fill="FFFFFF"/>
        </w:rPr>
        <w:t xml:space="preserve">onvite; </w:t>
      </w:r>
      <w:r w:rsidR="00496E7D">
        <w:rPr>
          <w:shd w:val="clear" w:color="auto" w:fill="FFFFFF"/>
        </w:rPr>
        <w:t xml:space="preserve">Prezados Senhores, é com imensa alegria que lhes convidamos para prestigiar a premiação do </w:t>
      </w:r>
      <w:r w:rsidR="00496E7D" w:rsidRPr="00BF020E">
        <w:rPr>
          <w:i/>
          <w:shd w:val="clear" w:color="auto" w:fill="FFFFFF"/>
        </w:rPr>
        <w:t>XVI Concurso Regional de Contos, Crônicas e Poesias Oscar Bertholdo</w:t>
      </w:r>
      <w:r w:rsidR="00496E7D">
        <w:rPr>
          <w:shd w:val="clear" w:color="auto" w:fill="FFFFFF"/>
        </w:rPr>
        <w:t>, no dia 31 de outubro, às 19h</w:t>
      </w:r>
      <w:r w:rsidR="00BF020E">
        <w:rPr>
          <w:shd w:val="clear" w:color="auto" w:fill="FFFFFF"/>
        </w:rPr>
        <w:t>30</w:t>
      </w:r>
      <w:r w:rsidR="00496E7D">
        <w:rPr>
          <w:shd w:val="clear" w:color="auto" w:fill="FFFFFF"/>
        </w:rPr>
        <w:t xml:space="preserve">min, na </w:t>
      </w:r>
      <w:r w:rsidR="00BF020E">
        <w:rPr>
          <w:shd w:val="clear" w:color="auto" w:fill="FFFFFF"/>
        </w:rPr>
        <w:t>Câmara</w:t>
      </w:r>
      <w:r w:rsidR="00496E7D">
        <w:rPr>
          <w:shd w:val="clear" w:color="auto" w:fill="FFFFFF"/>
        </w:rPr>
        <w:t xml:space="preserve"> de Vereadores. Em anexo encaminhamos a programação completa da Semana literária “Poesia em grãos com sabor...”</w:t>
      </w:r>
      <w:r w:rsidR="00E43BDC">
        <w:rPr>
          <w:shd w:val="clear" w:color="auto" w:fill="FFFFFF"/>
        </w:rPr>
        <w:t xml:space="preserve">, que acontecerá nos dias 24 a 31 de outubro de 2018, na </w:t>
      </w:r>
      <w:r w:rsidR="00BF020E">
        <w:rPr>
          <w:shd w:val="clear" w:color="auto" w:fill="FFFFFF"/>
        </w:rPr>
        <w:t>b</w:t>
      </w:r>
      <w:r w:rsidR="00E43BDC">
        <w:rPr>
          <w:shd w:val="clear" w:color="auto" w:fill="FFFFFF"/>
        </w:rPr>
        <w:t xml:space="preserve">iblioteca </w:t>
      </w:r>
      <w:r w:rsidR="00BF020E">
        <w:rPr>
          <w:shd w:val="clear" w:color="auto" w:fill="FFFFFF"/>
        </w:rPr>
        <w:t xml:space="preserve">publica </w:t>
      </w:r>
      <w:r w:rsidR="00E43BDC">
        <w:rPr>
          <w:shd w:val="clear" w:color="auto" w:fill="FFFFFF"/>
        </w:rPr>
        <w:t xml:space="preserve">municipal Olavo Bilac. Realização </w:t>
      </w:r>
      <w:r w:rsidR="00BF020E">
        <w:rPr>
          <w:shd w:val="clear" w:color="auto" w:fill="FFFFFF"/>
        </w:rPr>
        <w:t>comitê</w:t>
      </w:r>
      <w:r w:rsidR="00E43BDC">
        <w:rPr>
          <w:shd w:val="clear" w:color="auto" w:fill="FFFFFF"/>
        </w:rPr>
        <w:t xml:space="preserve"> jovem conectando mentes, da biblioteca publica. Contamos com sua presença! </w:t>
      </w:r>
      <w:r w:rsidR="00E43BDC" w:rsidRPr="0007439E">
        <w:rPr>
          <w:shd w:val="clear" w:color="auto" w:fill="FFFFFF"/>
        </w:rPr>
        <w:t xml:space="preserve">Atenciosamente, </w:t>
      </w:r>
      <w:r w:rsidR="00E43BDC">
        <w:rPr>
          <w:shd w:val="clear" w:color="auto" w:fill="FFFFFF"/>
        </w:rPr>
        <w:t xml:space="preserve">Secretaria </w:t>
      </w:r>
      <w:r w:rsidR="00E43BDC" w:rsidRPr="0007439E">
        <w:rPr>
          <w:shd w:val="clear" w:color="auto" w:fill="FFFFFF"/>
        </w:rPr>
        <w:t>Municipal</w:t>
      </w:r>
      <w:r w:rsidR="00E43BDC">
        <w:rPr>
          <w:shd w:val="clear" w:color="auto" w:fill="FFFFFF"/>
        </w:rPr>
        <w:t xml:space="preserve"> de Educação</w:t>
      </w:r>
      <w:r w:rsidR="006B3C0A">
        <w:rPr>
          <w:shd w:val="clear" w:color="auto" w:fill="FFFFFF"/>
        </w:rPr>
        <w:t xml:space="preserve">. </w:t>
      </w:r>
      <w:r w:rsidR="006B3C0A" w:rsidRPr="00397B3D">
        <w:rPr>
          <w:shd w:val="clear" w:color="auto" w:fill="FFFFFF"/>
        </w:rPr>
        <w:t>Era isso Presidente.</w:t>
      </w:r>
    </w:p>
    <w:p w:rsidR="009175DD" w:rsidRPr="00C533C6" w:rsidRDefault="009175DD" w:rsidP="009175DD">
      <w:r>
        <w:rPr>
          <w:b/>
        </w:rPr>
        <w:t xml:space="preserve">PRES. THIAGO BRUNET: </w:t>
      </w:r>
      <w:r>
        <w:t>Ordem do Dia.</w:t>
      </w:r>
    </w:p>
    <w:p w:rsidR="009175DD" w:rsidRDefault="009175DD" w:rsidP="009175DD">
      <w:pPr>
        <w:rPr>
          <w:b/>
        </w:rPr>
      </w:pPr>
    </w:p>
    <w:p w:rsidR="00E94C4B" w:rsidRDefault="00E94C4B" w:rsidP="009175DD">
      <w:pPr>
        <w:rPr>
          <w:b/>
        </w:rPr>
      </w:pPr>
    </w:p>
    <w:p w:rsidR="009175DD" w:rsidRDefault="009175DD" w:rsidP="009175DD">
      <w:pPr>
        <w:pStyle w:val="PargrafodaLista"/>
        <w:ind w:left="4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M DO DIA</w:t>
      </w:r>
    </w:p>
    <w:p w:rsidR="009175DD" w:rsidRDefault="009175DD" w:rsidP="009175DD">
      <w:pPr>
        <w:pStyle w:val="PargrafodaLista"/>
        <w:ind w:left="417"/>
        <w:jc w:val="center"/>
        <w:rPr>
          <w:b/>
          <w:sz w:val="24"/>
          <w:szCs w:val="24"/>
        </w:rPr>
      </w:pPr>
    </w:p>
    <w:p w:rsidR="00E94C4B" w:rsidRPr="00ED7177" w:rsidRDefault="00E94C4B" w:rsidP="009175DD">
      <w:pPr>
        <w:pStyle w:val="PargrafodaLista"/>
        <w:ind w:left="417"/>
        <w:jc w:val="center"/>
        <w:rPr>
          <w:b/>
          <w:sz w:val="24"/>
          <w:szCs w:val="24"/>
        </w:rPr>
      </w:pPr>
    </w:p>
    <w:p w:rsidR="009175DD" w:rsidRDefault="009175DD" w:rsidP="009175DD">
      <w:pPr>
        <w:tabs>
          <w:tab w:val="center" w:pos="5108"/>
          <w:tab w:val="left" w:pos="6705"/>
        </w:tabs>
      </w:pPr>
      <w:r>
        <w:rPr>
          <w:b/>
        </w:rPr>
        <w:t xml:space="preserve">PRES. THIAGO BRUNET: </w:t>
      </w:r>
      <w:r w:rsidRPr="00C533C6">
        <w:t>Em 1ª discussão o Projeto de Lei nº 47/2018, que institui o programa de parceria público</w:t>
      </w:r>
      <w:r>
        <w:t>-</w:t>
      </w:r>
      <w:r w:rsidRPr="00C533C6">
        <w:t>privada e concessões de Farroupilha, e dá o</w:t>
      </w:r>
      <w:r>
        <w:t>utras providências, com mensagem</w:t>
      </w:r>
      <w:r w:rsidRPr="00C533C6">
        <w:t xml:space="preserve"> retificativa.</w:t>
      </w:r>
      <w:r>
        <w:t xml:space="preserve"> Pareceres: </w:t>
      </w:r>
      <w:r w:rsidRPr="00137C1D">
        <w:t xml:space="preserve">Constituição e Justiça: </w:t>
      </w:r>
      <w:r>
        <w:t xml:space="preserve">esgotado prazo regimental; </w:t>
      </w:r>
      <w:r w:rsidRPr="00137C1D">
        <w:t>Obras</w:t>
      </w:r>
      <w:r>
        <w:t>,</w:t>
      </w:r>
      <w:r w:rsidRPr="00137C1D">
        <w:t xml:space="preserve"> Serviços Públicos e Trânsito: </w:t>
      </w:r>
      <w:r>
        <w:t xml:space="preserve">esgotado prazo regimental; Jurídico: favorável. </w:t>
      </w:r>
      <w:r w:rsidRPr="00686A69">
        <w:t>A palavra à disposição dos S</w:t>
      </w:r>
      <w:r>
        <w:t>enhores</w:t>
      </w:r>
      <w:r w:rsidRPr="00686A69">
        <w:t xml:space="preserve"> Vereadores. </w:t>
      </w:r>
      <w:r>
        <w:t>Com a palavra o Ver. Aldir Toffanin.</w:t>
      </w:r>
    </w:p>
    <w:p w:rsidR="009175DD" w:rsidRDefault="009175DD" w:rsidP="009175DD">
      <w:pPr>
        <w:tabs>
          <w:tab w:val="center" w:pos="5108"/>
          <w:tab w:val="left" w:pos="6705"/>
        </w:tabs>
      </w:pPr>
      <w:r>
        <w:rPr>
          <w:b/>
        </w:rPr>
        <w:lastRenderedPageBreak/>
        <w:t xml:space="preserve">VER. ALDIR TOFFANIN: </w:t>
      </w:r>
      <w:r>
        <w:t xml:space="preserve">Senhor Presidente, Senhores Vereadores, demais </w:t>
      </w:r>
      <w:r w:rsidR="0014445E">
        <w:t xml:space="preserve">aqui presentes. Cumprimentar o nosso Secretário Vandré Fardin, Juliano aqui presente. </w:t>
      </w:r>
      <w:r>
        <w:t>O PL nº 47</w:t>
      </w:r>
      <w:r w:rsidR="00757FD1">
        <w:t>/2018</w:t>
      </w:r>
      <w:r w:rsidR="0014445E">
        <w:t xml:space="preserve"> </w:t>
      </w:r>
      <w:r>
        <w:t>gostaríamos que permanecesse em 1ª discussão.</w:t>
      </w:r>
    </w:p>
    <w:p w:rsidR="0014445E" w:rsidRDefault="0014445E" w:rsidP="0014445E">
      <w:pPr>
        <w:tabs>
          <w:tab w:val="center" w:pos="5108"/>
          <w:tab w:val="left" w:pos="6705"/>
        </w:tabs>
      </w:pPr>
      <w:r>
        <w:rPr>
          <w:b/>
        </w:rPr>
        <w:t xml:space="preserve">PRES. THIAGO BRUNET: </w:t>
      </w:r>
      <w:r>
        <w:t xml:space="preserve">O PL nº 47/2018 permanece em 1ª discussão. </w:t>
      </w:r>
      <w:r w:rsidRPr="00976D01">
        <w:t xml:space="preserve">Em </w:t>
      </w:r>
      <w:r w:rsidR="00757FD1">
        <w:t>2</w:t>
      </w:r>
      <w:r w:rsidRPr="00976D01">
        <w:t>ª discussão o Projeto de Lei nº 56/2018, que regulamenta no âmbito do Município de Farroupilha, o serviço de transporte remunerado provado individual de passageiros previsto no inciso X do Artigo 4º da Lei Federal nº 12.587, de 03</w:t>
      </w:r>
      <w:r>
        <w:t>/</w:t>
      </w:r>
      <w:r w:rsidRPr="00976D01">
        <w:t>01</w:t>
      </w:r>
      <w:r>
        <w:t>/</w:t>
      </w:r>
      <w:r w:rsidRPr="00976D01">
        <w:t>2012.</w:t>
      </w:r>
      <w:r>
        <w:t xml:space="preserve"> </w:t>
      </w:r>
      <w:r w:rsidRPr="00E710E1">
        <w:t xml:space="preserve">Pareceres: </w:t>
      </w:r>
      <w:r w:rsidRPr="00137C1D">
        <w:t xml:space="preserve">Constituição e Justiça: </w:t>
      </w:r>
      <w:r>
        <w:t>esgotado prazo regimental; Indústria,</w:t>
      </w:r>
      <w:r w:rsidR="00571A3F">
        <w:t xml:space="preserve"> </w:t>
      </w:r>
      <w:r>
        <w:t>Comercio, Turismo</w:t>
      </w:r>
      <w:r w:rsidR="00757FD1">
        <w:t>,</w:t>
      </w:r>
      <w:r>
        <w:t xml:space="preserve"> Serviços e Agricultura</w:t>
      </w:r>
      <w:r w:rsidRPr="00137C1D">
        <w:t xml:space="preserve">: </w:t>
      </w:r>
      <w:r>
        <w:t xml:space="preserve">esgotado prazo regimental; Jurídico: Favorável. </w:t>
      </w:r>
      <w:r w:rsidRPr="00686A69">
        <w:t xml:space="preserve">A palavra à disposição dos Senhores Vereadores. </w:t>
      </w:r>
      <w:r>
        <w:t>Com a palavra o Vereador Aldir Toffanin.</w:t>
      </w:r>
    </w:p>
    <w:p w:rsidR="00571A3F" w:rsidRDefault="0014445E" w:rsidP="0014445E">
      <w:pPr>
        <w:tabs>
          <w:tab w:val="center" w:pos="5108"/>
          <w:tab w:val="left" w:pos="6705"/>
        </w:tabs>
      </w:pPr>
      <w:r>
        <w:rPr>
          <w:b/>
        </w:rPr>
        <w:t xml:space="preserve">VER. ALDIR TOFFANIN: </w:t>
      </w:r>
      <w:r w:rsidR="00757FD1">
        <w:t>Senhor Presidente, Senhores Vereadores,</w:t>
      </w:r>
      <w:r>
        <w:t xml:space="preserve"> já de novo pedindo desculpas então pelo PL anterior. </w:t>
      </w:r>
      <w:r w:rsidR="00757FD1">
        <w:t xml:space="preserve">O </w:t>
      </w:r>
      <w:r>
        <w:t>PL nº 56</w:t>
      </w:r>
      <w:r w:rsidR="00757FD1">
        <w:t xml:space="preserve"> já teve uma ampla discussão com os taxistas e também com o pessoal dos aplicativos</w:t>
      </w:r>
      <w:r w:rsidR="00571A3F">
        <w:t>,</w:t>
      </w:r>
      <w:r w:rsidR="00757FD1">
        <w:t xml:space="preserve"> e </w:t>
      </w:r>
      <w:r>
        <w:t xml:space="preserve">gostaríamos que permanecesse em </w:t>
      </w:r>
      <w:r w:rsidR="00757FD1">
        <w:t>2</w:t>
      </w:r>
      <w:r>
        <w:t>ª discussão</w:t>
      </w:r>
      <w:r w:rsidR="00571A3F">
        <w:t xml:space="preserve"> até que venham algumas respostas do pessoal aí.</w:t>
      </w:r>
    </w:p>
    <w:p w:rsidR="00571A3F" w:rsidRDefault="00571A3F" w:rsidP="00571A3F">
      <w:pPr>
        <w:tabs>
          <w:tab w:val="center" w:pos="5108"/>
          <w:tab w:val="left" w:pos="6705"/>
        </w:tabs>
      </w:pPr>
      <w:r>
        <w:rPr>
          <w:b/>
        </w:rPr>
        <w:t xml:space="preserve">PRES. THIAGO BRUNET: </w:t>
      </w:r>
      <w:r>
        <w:t xml:space="preserve">O PL nº 56/2018 então permanece em 2ª discussão. Em 1ª discussão </w:t>
      </w:r>
      <w:r w:rsidRPr="00E7362B">
        <w:t>P</w:t>
      </w:r>
      <w:r>
        <w:t>rojeto de Lei nº 64/2018, que c</w:t>
      </w:r>
      <w:r w:rsidRPr="00E7362B">
        <w:t>ria cargo de provimento efetivo de farmacêutico.</w:t>
      </w:r>
      <w:r>
        <w:t xml:space="preserve"> </w:t>
      </w:r>
      <w:r w:rsidRPr="00E7362B">
        <w:t xml:space="preserve">Pareceres: </w:t>
      </w:r>
      <w:r w:rsidRPr="00137C1D">
        <w:t xml:space="preserve">Constituição e Justiça: </w:t>
      </w:r>
      <w:r w:rsidR="00994580">
        <w:t>esgotado prazo regimental</w:t>
      </w:r>
      <w:r>
        <w:t xml:space="preserve">; Saúde e Meio Ambiente: </w:t>
      </w:r>
      <w:r w:rsidR="00994580">
        <w:t>esgotado prazo regimental</w:t>
      </w:r>
      <w:r>
        <w:t xml:space="preserve">; Jurídico: Favorável. A </w:t>
      </w:r>
      <w:r w:rsidRPr="00686A69">
        <w:t>palavra está à disp</w:t>
      </w:r>
      <w:r>
        <w:t>osição dos Senhores Vereadores. Com a palavra o Vereador Aldir Toffanin.</w:t>
      </w:r>
    </w:p>
    <w:p w:rsidR="00DA27E6" w:rsidRDefault="00571A3F" w:rsidP="00571A3F">
      <w:pPr>
        <w:tabs>
          <w:tab w:val="center" w:pos="5108"/>
          <w:tab w:val="left" w:pos="6705"/>
        </w:tabs>
      </w:pPr>
      <w:r>
        <w:rPr>
          <w:b/>
        </w:rPr>
        <w:t xml:space="preserve">VER. ALDIR TOFFANIN: </w:t>
      </w:r>
      <w:r w:rsidRPr="00612671">
        <w:t>S</w:t>
      </w:r>
      <w:r w:rsidR="00994580">
        <w:t>enho</w:t>
      </w:r>
      <w:r w:rsidRPr="00612671">
        <w:t xml:space="preserve">r </w:t>
      </w:r>
      <w:r>
        <w:t xml:space="preserve">Presidente, Senhores Vereadores. </w:t>
      </w:r>
      <w:r w:rsidR="00994580">
        <w:t>O PL nº 64/2018 tem por finalidade c</w:t>
      </w:r>
      <w:r w:rsidR="00994580" w:rsidRPr="00E7362B">
        <w:t>ria</w:t>
      </w:r>
      <w:r w:rsidR="00994580">
        <w:t xml:space="preserve">r um </w:t>
      </w:r>
      <w:r w:rsidR="00994580" w:rsidRPr="00E7362B">
        <w:t>cargo de farmacêutico</w:t>
      </w:r>
      <w:r w:rsidR="00994580">
        <w:t>, padrão CPE, no valor de R$4.198,65</w:t>
      </w:r>
      <w:r w:rsidR="00994580" w:rsidRPr="00E7362B">
        <w:t>.</w:t>
      </w:r>
      <w:r w:rsidR="00994580">
        <w:t xml:space="preserve"> É importante salientar que esse farmacêutico irá trabalhar na Secretaria da Saúde revisando receitas médicas e atender na farmácia solidaria também. Então mesmo não tendo urgência neste Projeto, acho que a gente pode discutir</w:t>
      </w:r>
      <w:r w:rsidR="00DA27E6">
        <w:t xml:space="preserve"> e se for o entendimento dos Vereadores colocarem votação na noite de hoje Senhor Presidente.</w:t>
      </w:r>
    </w:p>
    <w:p w:rsidR="0065623A" w:rsidRDefault="00DA27E6" w:rsidP="0065623A">
      <w:pPr>
        <w:tabs>
          <w:tab w:val="center" w:pos="5108"/>
          <w:tab w:val="left" w:pos="6705"/>
        </w:tabs>
      </w:pPr>
      <w:r>
        <w:rPr>
          <w:b/>
        </w:rPr>
        <w:t xml:space="preserve">PRES. THIAGO BRUNET: </w:t>
      </w:r>
      <w:r>
        <w:t xml:space="preserve">A palavra à disposição dos Senhores Vereadores. O Projeto então, em virtude de não ter pedido urgência fica em 2ª discussão. </w:t>
      </w:r>
      <w:r w:rsidR="00571A3F">
        <w:t xml:space="preserve">O PL nº </w:t>
      </w:r>
      <w:r w:rsidR="00571A3F" w:rsidRPr="00612671">
        <w:t>6</w:t>
      </w:r>
      <w:r w:rsidR="00EF1E04">
        <w:t>6/2018</w:t>
      </w:r>
      <w:r w:rsidR="0065623A">
        <w:t xml:space="preserve"> </w:t>
      </w:r>
      <w:r w:rsidR="00EF1E04">
        <w:t xml:space="preserve">que dispõe sobre a garantia do piso salarial profissional do magistério publico da educação básica pelos servidores públicos municipais titulares do cargo de provimento efetivo de professor e </w:t>
      </w:r>
      <w:r w:rsidR="0032000D">
        <w:t xml:space="preserve">de </w:t>
      </w:r>
      <w:r w:rsidR="00EF1E04">
        <w:t xml:space="preserve">professor de educação física infantil e dá outras providências. </w:t>
      </w:r>
      <w:r w:rsidR="00EF1E04" w:rsidRPr="00E7362B">
        <w:t xml:space="preserve">Pareceres: </w:t>
      </w:r>
      <w:r w:rsidR="00EF1E04" w:rsidRPr="00137C1D">
        <w:t>Constituição e Justiça</w:t>
      </w:r>
      <w:r w:rsidR="0065623A">
        <w:t>,</w:t>
      </w:r>
      <w:r w:rsidR="00EF1E04" w:rsidRPr="00137C1D">
        <w:t xml:space="preserve"> </w:t>
      </w:r>
      <w:r w:rsidR="00EF1E04">
        <w:t>favorável</w:t>
      </w:r>
      <w:r w:rsidR="0065623A">
        <w:t>; p</w:t>
      </w:r>
      <w:r w:rsidR="00EF1E04">
        <w:t>osso dizer aqui? Estão assinando?</w:t>
      </w:r>
      <w:r w:rsidR="0065623A">
        <w:t xml:space="preserve"> PL nº 66/2018, assinaram? Vão assinar? Então </w:t>
      </w:r>
      <w:r w:rsidR="0065623A" w:rsidRPr="00137C1D">
        <w:t>Constituição e Justiça</w:t>
      </w:r>
      <w:r w:rsidR="0065623A">
        <w:t>,</w:t>
      </w:r>
      <w:r w:rsidR="0065623A" w:rsidRPr="00137C1D">
        <w:t xml:space="preserve"> </w:t>
      </w:r>
      <w:r w:rsidR="0065623A">
        <w:t>favorável</w:t>
      </w:r>
      <w:r w:rsidR="00EF1E04">
        <w:t xml:space="preserve">; </w:t>
      </w:r>
      <w:r w:rsidR="0065623A">
        <w:t>Educação e Assistência Social,</w:t>
      </w:r>
      <w:r w:rsidR="00EF1E04">
        <w:t xml:space="preserve"> favorável; Jurídico</w:t>
      </w:r>
      <w:r w:rsidR="0065623A">
        <w:t>,</w:t>
      </w:r>
      <w:r w:rsidR="00EF1E04">
        <w:t xml:space="preserve"> favorável.</w:t>
      </w:r>
      <w:r w:rsidR="0065623A">
        <w:t xml:space="preserve"> A </w:t>
      </w:r>
      <w:r w:rsidR="0065623A" w:rsidRPr="00686A69">
        <w:t>palavra à disp</w:t>
      </w:r>
      <w:r w:rsidR="0065623A">
        <w:t>osição dos Senhores Vereadores. Com a palavra o Vereador Aldir Toffanin.</w:t>
      </w:r>
    </w:p>
    <w:p w:rsidR="00D57030" w:rsidRDefault="0065623A" w:rsidP="0065623A">
      <w:pPr>
        <w:tabs>
          <w:tab w:val="center" w:pos="5108"/>
          <w:tab w:val="left" w:pos="6705"/>
        </w:tabs>
      </w:pPr>
      <w:r>
        <w:rPr>
          <w:b/>
        </w:rPr>
        <w:t xml:space="preserve">VER. ALDIR TOFFANIN: </w:t>
      </w:r>
      <w:r w:rsidRPr="00612671">
        <w:t>S</w:t>
      </w:r>
      <w:r>
        <w:t>enho</w:t>
      </w:r>
      <w:r w:rsidRPr="00612671">
        <w:t xml:space="preserve">r </w:t>
      </w:r>
      <w:r>
        <w:t xml:space="preserve">Presidente, Senhores Vereadores. O PL nº </w:t>
      </w:r>
      <w:r w:rsidRPr="00612671">
        <w:t>6</w:t>
      </w:r>
      <w:r>
        <w:t>6/2018</w:t>
      </w:r>
      <w:r w:rsidR="005A53AB">
        <w:t xml:space="preserve"> tem por finalidade</w:t>
      </w:r>
      <w:r>
        <w:t xml:space="preserve"> garanti</w:t>
      </w:r>
      <w:r w:rsidR="005A53AB">
        <w:t>r</w:t>
      </w:r>
      <w:r>
        <w:t xml:space="preserve"> do piso salarial</w:t>
      </w:r>
      <w:r w:rsidR="005A53AB">
        <w:t xml:space="preserve"> nacional dos professores do magistério publico de educação básica correspondente </w:t>
      </w:r>
      <w:r w:rsidR="00AB768A">
        <w:t>à</w:t>
      </w:r>
      <w:r w:rsidR="005A53AB">
        <w:t xml:space="preserve"> jornada de 40 horas para o cargo de professor efetivo e professor de educação infantil. Conforme a Lei Federal 11. 738 que estabeleceu o piso salarial nacional para os professores do magistério. E também muda o artigo 18 no seu inciso 7 onde as escolas com, </w:t>
      </w:r>
      <w:r w:rsidR="00D57030">
        <w:t xml:space="preserve">antigamente </w:t>
      </w:r>
      <w:r w:rsidR="005A53AB">
        <w:t>era nomeado pelo Secretario de Educação ou Senhor Prefeito Municipal os Vice-diretores com escolas de mais de 100 alunos</w:t>
      </w:r>
      <w:r w:rsidR="00D57030">
        <w:t xml:space="preserve"> e agora então é intenção que participe da eleição juntamente com toda a </w:t>
      </w:r>
      <w:r w:rsidR="00EB3E53">
        <w:t>chapa.</w:t>
      </w:r>
      <w:r w:rsidR="00D57030">
        <w:t xml:space="preserve"> Então é um Projeto muito importante. Tivemos já um bom dialogo com os Vereadores aí. Eu gostaria que fosse discutido, analisado e votado em regime de urgência na noite de hoje Senhor Presidente. Era isso.</w:t>
      </w:r>
    </w:p>
    <w:p w:rsidR="00A43F23" w:rsidRDefault="00D57030" w:rsidP="00A43F23">
      <w:pPr>
        <w:tabs>
          <w:tab w:val="center" w:pos="5108"/>
          <w:tab w:val="left" w:pos="6705"/>
        </w:tabs>
      </w:pPr>
      <w:r>
        <w:rPr>
          <w:b/>
        </w:rPr>
        <w:lastRenderedPageBreak/>
        <w:t xml:space="preserve">PRES. THIAGO BRUNET: </w:t>
      </w:r>
      <w:r>
        <w:t>A palavra à disposição dos Senhores Vereadores.</w:t>
      </w:r>
      <w:r w:rsidR="00A43F23" w:rsidRPr="00A43F23">
        <w:t xml:space="preserve"> </w:t>
      </w:r>
      <w:r w:rsidR="00A43F23">
        <w:t>Com a palavra o Vereador Arielson Arsego.</w:t>
      </w:r>
    </w:p>
    <w:p w:rsidR="00EB2701" w:rsidRDefault="00A43F23" w:rsidP="00A43F23">
      <w:pPr>
        <w:tabs>
          <w:tab w:val="center" w:pos="5108"/>
          <w:tab w:val="left" w:pos="6705"/>
        </w:tabs>
      </w:pPr>
      <w:r>
        <w:rPr>
          <w:b/>
        </w:rPr>
        <w:t xml:space="preserve">VER. ARIELSON ARSEGO: </w:t>
      </w:r>
      <w:r>
        <w:t>Senhor P</w:t>
      </w:r>
      <w:r w:rsidRPr="00EC4595">
        <w:t>residente</w:t>
      </w:r>
      <w:r>
        <w:t>,</w:t>
      </w:r>
      <w:r w:rsidRPr="00EC4595">
        <w:t xml:space="preserve"> </w:t>
      </w:r>
      <w:r>
        <w:t>Senhores V</w:t>
      </w:r>
      <w:r w:rsidRPr="00EC4595">
        <w:t>ereadores</w:t>
      </w:r>
      <w:r>
        <w:t xml:space="preserve">. Na verdade Ver. </w:t>
      </w:r>
      <w:r w:rsidR="00731547">
        <w:t>Aldir</w:t>
      </w:r>
      <w:r>
        <w:t xml:space="preserve"> Toffanin aqui nós não estamos mudando a questão da eleição do professor ou do Vice-diretor, do Diretor ou do Vice-diretor. O que nós estamos votando aqui é que a escola com mais de 100 alunos matriculados em atendimento integral, ela terá um Vice-diretor que atuará exclusivamente nesta função. Sem regência de classe, no caso não dando aula, e que será responsável pelos setores administrativos e pedagógicos do atendimento integral. O que muda é a denominação ‘atendimento integral’ que era contra turno</w:t>
      </w:r>
      <w:r w:rsidR="00731547">
        <w:t xml:space="preserve"> </w:t>
      </w:r>
      <w:r>
        <w:t xml:space="preserve">escolar antes. E o Vice-diretor, a </w:t>
      </w:r>
      <w:r w:rsidR="00731547">
        <w:t>dúvida</w:t>
      </w:r>
      <w:r>
        <w:t xml:space="preserve"> que se tinha </w:t>
      </w:r>
      <w:r w:rsidR="00731547">
        <w:t>realmente</w:t>
      </w:r>
      <w:r>
        <w:t xml:space="preserve"> era se ia ser eleito ou indicado. Na verdade como nós não votamos ainda e tinha uma intenção de mudança na questão de eleição</w:t>
      </w:r>
      <w:r w:rsidR="00731547">
        <w:t xml:space="preserve"> dos Diretores e Vice-diretores nas escolas, isso fica como regra atual. Então a regra da escolha continua igual. O que muda é ‘contra turno escolar’ para ‘atendimento integral’ que é o caso aqui dá Casa da Criança, do Centro Ocupacional</w:t>
      </w:r>
      <w:r w:rsidR="00300E98">
        <w:t xml:space="preserve"> e </w:t>
      </w:r>
      <w:r w:rsidR="00731547">
        <w:t xml:space="preserve">a Escola no bairro 1º de Maio. E também </w:t>
      </w:r>
      <w:r w:rsidR="00300E98">
        <w:t xml:space="preserve">no art. 3º a denominação de Casa da Criança Odete Zanfeliz que nós, no inicio, quando olhamos aqui a Casa da criança criada pela Lei em 1991 denominada de Odete Zanfeliz pela Lei Municipal e sob responsabilidade da Secretaria Municipal passa a denominar, quando </w:t>
      </w:r>
      <w:r w:rsidR="00AB53F0">
        <w:t>chegamos</w:t>
      </w:r>
      <w:r w:rsidR="00300E98">
        <w:t xml:space="preserve"> aqui já, mas aí vem Centro de Atendimento Integral Odete </w:t>
      </w:r>
      <w:r w:rsidR="00AB53F0">
        <w:t>Z</w:t>
      </w:r>
      <w:r w:rsidR="00300E98">
        <w:t>anfeliz.</w:t>
      </w:r>
      <w:bookmarkStart w:id="0" w:name="_GoBack"/>
      <w:bookmarkEnd w:id="0"/>
      <w:r w:rsidR="00300E98">
        <w:t xml:space="preserve"> Então sem </w:t>
      </w:r>
      <w:r w:rsidR="00AB53F0">
        <w:t>problema</w:t>
      </w:r>
      <w:r w:rsidR="00300E98">
        <w:t xml:space="preserve"> nenhum até porque eu acho</w:t>
      </w:r>
      <w:r w:rsidR="00AB53F0">
        <w:t xml:space="preserve"> </w:t>
      </w:r>
      <w:r w:rsidR="00300E98">
        <w:t xml:space="preserve">que o nome </w:t>
      </w:r>
      <w:r w:rsidR="00AB53F0">
        <w:t>Odete</w:t>
      </w:r>
      <w:r w:rsidR="00300E98">
        <w:t xml:space="preserve"> Zanfeliz deve sim continuar até pelo </w:t>
      </w:r>
      <w:r w:rsidR="00AB53F0">
        <w:t>trabalho</w:t>
      </w:r>
      <w:r w:rsidR="00300E98">
        <w:t xml:space="preserve"> que fez quando era 1ª dama do município pela criação da Casa da Criança. Então acho que fi</w:t>
      </w:r>
      <w:r w:rsidR="00AB53F0">
        <w:t>c</w:t>
      </w:r>
      <w:r w:rsidR="00300E98">
        <w:t xml:space="preserve">a bem e </w:t>
      </w:r>
      <w:r w:rsidR="00AB53F0">
        <w:t>a</w:t>
      </w:r>
      <w:r w:rsidR="00300E98">
        <w:t xml:space="preserve"> mudança pelo que n</w:t>
      </w:r>
      <w:r w:rsidR="00AB53F0">
        <w:t>ós vi</w:t>
      </w:r>
      <w:r w:rsidR="00300E98">
        <w:t xml:space="preserve">mos </w:t>
      </w:r>
      <w:r w:rsidR="00AB53F0">
        <w:t>necessária</w:t>
      </w:r>
      <w:r w:rsidR="00300E98">
        <w:t xml:space="preserve"> para que possa receber </w:t>
      </w:r>
      <w:r w:rsidR="00AB53F0">
        <w:t>mais recursos né. Então sem problemas nenhum ficando a regra atual nas escolhas, mas que se troque aqui</w:t>
      </w:r>
      <w:r w:rsidR="00EB2701">
        <w:t xml:space="preserve"> então ‘atendimento integral’ para ‘contra turno escolar’. </w:t>
      </w:r>
      <w:r w:rsidR="00AB768A">
        <w:t>Então</w:t>
      </w:r>
      <w:r w:rsidR="00EB2701">
        <w:t xml:space="preserve"> sem problemas nenhum nós vamos favorável ao presente Projeto de Lei.</w:t>
      </w:r>
    </w:p>
    <w:p w:rsidR="00EB2701" w:rsidRPr="00821230" w:rsidRDefault="00EB2701" w:rsidP="00EB2701">
      <w:pPr>
        <w:rPr>
          <w:vanish/>
          <w:specVanish/>
        </w:rPr>
      </w:pPr>
      <w:r>
        <w:rPr>
          <w:b/>
        </w:rPr>
        <w:t xml:space="preserve">PRES. THIAGO BRUNET: </w:t>
      </w:r>
      <w:r>
        <w:t>A palavra à disposição dos Senhores Vereadores.</w:t>
      </w:r>
      <w:r w:rsidRPr="00A43F23">
        <w:t xml:space="preserve"> </w:t>
      </w:r>
      <w:r w:rsidRPr="00686A69">
        <w:t>Se nenhum Vereador quiser</w:t>
      </w:r>
      <w:r>
        <w:t xml:space="preserve"> </w:t>
      </w:r>
      <w:r w:rsidRPr="00686A69">
        <w:t>fazer</w:t>
      </w:r>
      <w:r>
        <w:t xml:space="preserve"> o uso da palavra, coloc</w:t>
      </w:r>
      <w:r w:rsidRPr="00686A69">
        <w:t>o em urgência o pedido de votação formulado pelo Vereador</w:t>
      </w:r>
      <w:r>
        <w:t xml:space="preserve"> Aldir Toffanin. </w:t>
      </w:r>
      <w:r w:rsidRPr="00686A69">
        <w:t xml:space="preserve">Os Vereadores que estiverem de acordo permaneçam como estão. </w:t>
      </w:r>
      <w:r>
        <w:t xml:space="preserve">Aprovado por todos os Senhores Vereadores. </w:t>
      </w:r>
      <w:r w:rsidRPr="00686A69">
        <w:t>Em votação</w:t>
      </w:r>
      <w:r w:rsidR="00AB768A">
        <w:t xml:space="preserve"> o</w:t>
      </w:r>
      <w:r w:rsidR="00AB768A" w:rsidRPr="00AB768A">
        <w:t xml:space="preserve"> </w:t>
      </w:r>
      <w:r w:rsidR="00AB768A">
        <w:t xml:space="preserve">PL nº </w:t>
      </w:r>
      <w:r w:rsidR="00AB768A" w:rsidRPr="00612671">
        <w:t>6</w:t>
      </w:r>
      <w:r w:rsidR="00AB768A">
        <w:t xml:space="preserve">6/2018 que dispõe sobre a garantia do piso salarial profissional do magistério publico da educação básica pelos servidores públicos municipais titulares do cargo de provimento efetivo de professor e de professor de educação física infantil, e dá outras providências. </w:t>
      </w:r>
      <w:r w:rsidR="00AB768A" w:rsidRPr="00686A69">
        <w:t xml:space="preserve">Os Vereadores que estiverem de acordo permaneçam como estão. </w:t>
      </w:r>
      <w:r w:rsidR="00AB768A">
        <w:t>Aprovado por todos os Senhores Vereadores</w:t>
      </w:r>
      <w:r w:rsidR="0032000D">
        <w:t>, c</w:t>
      </w:r>
      <w:r w:rsidR="00AB768A">
        <w:t>om a ausência justificada do Ver. Sandro Trevisan.</w:t>
      </w:r>
      <w:r w:rsidR="00562574">
        <w:t xml:space="preserve"> O</w:t>
      </w:r>
    </w:p>
    <w:p w:rsidR="007737D8" w:rsidRPr="00821230" w:rsidRDefault="00EB2701" w:rsidP="007737D8">
      <w:pPr>
        <w:rPr>
          <w:vanish/>
          <w:specVanish/>
        </w:rPr>
      </w:pPr>
      <w:r>
        <w:t xml:space="preserve"> </w:t>
      </w:r>
      <w:r w:rsidR="00562574">
        <w:t xml:space="preserve">Projeto de Lei nº 67/2018, que altera a Lei nº 4.265 de 31/08/2016. Pareceres: </w:t>
      </w:r>
      <w:r w:rsidR="00562574" w:rsidRPr="00137C1D">
        <w:t xml:space="preserve">Constituição e Justiça: </w:t>
      </w:r>
      <w:r w:rsidR="00562574">
        <w:t>no aguardo; Saúde e Meio Ambiente</w:t>
      </w:r>
      <w:r w:rsidR="00562574" w:rsidRPr="00137C1D">
        <w:t xml:space="preserve">: </w:t>
      </w:r>
      <w:r w:rsidR="00562574">
        <w:t>no aguardo; Jurídico: favorável. O PL permanecesse em 1ª discussão.</w:t>
      </w:r>
      <w:r w:rsidR="007737D8">
        <w:t xml:space="preserve"> O</w:t>
      </w:r>
    </w:p>
    <w:p w:rsidR="00A8776F" w:rsidRDefault="007737D8" w:rsidP="00A8776F">
      <w:pPr>
        <w:tabs>
          <w:tab w:val="center" w:pos="5108"/>
          <w:tab w:val="left" w:pos="6705"/>
        </w:tabs>
      </w:pPr>
      <w:r>
        <w:t xml:space="preserve"> Projeto de Lei nº 68/2018, que autoriza a contratação de pessoal por tempo determinado para atender a necessidade temporária de excepcional interesse publico. Pareceres: </w:t>
      </w:r>
      <w:r w:rsidRPr="00137C1D">
        <w:t xml:space="preserve">Constituição e Justiça: </w:t>
      </w:r>
      <w:r w:rsidR="00A8776F">
        <w:t>favorável</w:t>
      </w:r>
      <w:r>
        <w:t>; Saúde e Meio Ambiente</w:t>
      </w:r>
      <w:r w:rsidRPr="00137C1D">
        <w:t xml:space="preserve">: </w:t>
      </w:r>
      <w:r w:rsidR="00A8776F">
        <w:t>favorável</w:t>
      </w:r>
      <w:r>
        <w:t xml:space="preserve">; Jurídico: favorável. </w:t>
      </w:r>
      <w:r w:rsidR="00A8776F" w:rsidRPr="00686A69">
        <w:t>A palavra à</w:t>
      </w:r>
      <w:r w:rsidR="00A8776F">
        <w:t xml:space="preserve"> disposição; com a palavra o Ver. Aldir Toffanin.</w:t>
      </w:r>
    </w:p>
    <w:p w:rsidR="00184897" w:rsidRDefault="00A8776F" w:rsidP="00184897">
      <w:pPr>
        <w:tabs>
          <w:tab w:val="center" w:pos="5108"/>
          <w:tab w:val="left" w:pos="6705"/>
        </w:tabs>
      </w:pPr>
      <w:r>
        <w:rPr>
          <w:b/>
        </w:rPr>
        <w:t xml:space="preserve">VER. ALDIR TOFFANIN: </w:t>
      </w:r>
      <w:r>
        <w:t xml:space="preserve">Senhor Presidente, Senhores Vereadores, </w:t>
      </w:r>
      <w:r w:rsidR="00002926">
        <w:t>primeiramente a gente gostaria; o</w:t>
      </w:r>
      <w:r w:rsidR="00002926" w:rsidRPr="00002926">
        <w:t xml:space="preserve"> </w:t>
      </w:r>
      <w:r w:rsidR="00002926">
        <w:t>PL nº 68/2018, que dizia no interior do seu Projeto a contratação de até dois médicos veterinários. Então a gente gostaria de apresentar uma emenda, 001, referente ao Projeto 68 que fica para a contratação de 1 médico veterinário. Esse médico é para, esse veterinário é para trabalhar</w:t>
      </w:r>
      <w:r w:rsidR="00187D99">
        <w:t xml:space="preserve"> na empresa </w:t>
      </w:r>
      <w:r w:rsidR="00EB3E53">
        <w:t>FRIGOFAR</w:t>
      </w:r>
      <w:r w:rsidR="00187D99">
        <w:t xml:space="preserve">, que fica aí no Burati. Porque o que nós aprovamos anteriormente uma emenda, se não me falta </w:t>
      </w:r>
      <w:r w:rsidR="00CE4B73">
        <w:t>à</w:t>
      </w:r>
      <w:r w:rsidR="00187D99">
        <w:t xml:space="preserve"> memória, no ano passado o funcionário era o seu Gilberto que se aposentou e foi embora. Então é um Projeto muito </w:t>
      </w:r>
      <w:r w:rsidR="00187D99">
        <w:lastRenderedPageBreak/>
        <w:t xml:space="preserve">importante já que tem mais de 120, 130 </w:t>
      </w:r>
      <w:r w:rsidR="00CE4B73">
        <w:t>famílias</w:t>
      </w:r>
      <w:r w:rsidR="00187D99">
        <w:t xml:space="preserve"> que trabalham neste </w:t>
      </w:r>
      <w:r w:rsidR="00CE4B73">
        <w:t>frigorifico</w:t>
      </w:r>
      <w:r w:rsidR="00187D99">
        <w:t xml:space="preserve">. Sabemos nós que os frigoríficos pagam um valor por abate que inclusive tem aqui os valores: </w:t>
      </w:r>
      <w:r w:rsidR="00184897">
        <w:t xml:space="preserve">R$5,00; R$3,10 e R$1,00 para cada tipo de abate. Então gostaria que fosse analisado e votado na noite de hoje Senhor Presidente, tanto a emenda quanto o Projeto. </w:t>
      </w:r>
    </w:p>
    <w:p w:rsidR="00184897" w:rsidRDefault="00184897" w:rsidP="00184897">
      <w:pPr>
        <w:tabs>
          <w:tab w:val="center" w:pos="5108"/>
          <w:tab w:val="left" w:pos="6705"/>
        </w:tabs>
      </w:pPr>
      <w:r>
        <w:rPr>
          <w:b/>
        </w:rPr>
        <w:t xml:space="preserve">PRES. THIAGO BRUNET: </w:t>
      </w:r>
      <w:r>
        <w:t>A palavra à disposição dos Senhores Vereadores.</w:t>
      </w:r>
      <w:r w:rsidRPr="00A43F23">
        <w:t xml:space="preserve"> </w:t>
      </w:r>
      <w:r>
        <w:t xml:space="preserve">Com a palavra o Vereador </w:t>
      </w:r>
      <w:r w:rsidR="00CE4B73">
        <w:t>Fabiano Piccoli</w:t>
      </w:r>
      <w:r>
        <w:t>.</w:t>
      </w:r>
    </w:p>
    <w:p w:rsidR="00CE4B73" w:rsidRDefault="00CE4B73" w:rsidP="00184897">
      <w:pPr>
        <w:tabs>
          <w:tab w:val="center" w:pos="5108"/>
          <w:tab w:val="left" w:pos="6705"/>
        </w:tabs>
      </w:pPr>
      <w:r w:rsidRPr="00E7206C">
        <w:rPr>
          <w:b/>
        </w:rPr>
        <w:t>VER. FABIANO ANDRÉ PICCOLI:</w:t>
      </w:r>
      <w:r>
        <w:rPr>
          <w:b/>
        </w:rPr>
        <w:t xml:space="preserve"> </w:t>
      </w:r>
      <w:r w:rsidRPr="00CF6328">
        <w:t xml:space="preserve">Obrigado </w:t>
      </w:r>
      <w:r>
        <w:t xml:space="preserve">Senhor Presidente. Uma boa noite a todos os colegas Vereadores, Vereadoras, imprensa, Secretário Vandré, o publico que nos prestigia. A bancada vota favoravelmente a urgência, a emenda e a o Projeto. Esse é um Projeto que seguidamente vem a essa Casa, não é nada de novo. Essa parceria entre o município, estado e as empresas só vem para beneficiar a comunidade; as </w:t>
      </w:r>
      <w:r w:rsidR="004A3FC8">
        <w:t>famílias</w:t>
      </w:r>
      <w:r>
        <w:t xml:space="preserve"> que dependem e trabalham com</w:t>
      </w:r>
      <w:r w:rsidR="004A3FC8">
        <w:t xml:space="preserve"> os animais e com a criação de gado e de frango. Então somos favorável e a urgência e ao Projeto. Era isso Senhor Presidente.</w:t>
      </w:r>
    </w:p>
    <w:p w:rsidR="002441E2" w:rsidRDefault="004A3FC8" w:rsidP="002441E2">
      <w:pPr>
        <w:tabs>
          <w:tab w:val="center" w:pos="5108"/>
          <w:tab w:val="left" w:pos="6705"/>
        </w:tabs>
      </w:pPr>
      <w:r>
        <w:rPr>
          <w:b/>
        </w:rPr>
        <w:t xml:space="preserve">PRES. THIAGO BRUNET: </w:t>
      </w:r>
      <w:r>
        <w:t>A palavra à disposição dos Senhores Vereadores.</w:t>
      </w:r>
      <w:r w:rsidRPr="00A43F23">
        <w:t xml:space="preserve"> </w:t>
      </w:r>
      <w:r w:rsidRPr="00686A69">
        <w:t>Se nenhum Vereador quiser</w:t>
      </w:r>
      <w:r>
        <w:t xml:space="preserve"> </w:t>
      </w:r>
      <w:r w:rsidRPr="00686A69">
        <w:t>fazer</w:t>
      </w:r>
      <w:r>
        <w:t xml:space="preserve"> o uso da palavra, coloc</w:t>
      </w:r>
      <w:r w:rsidRPr="00686A69">
        <w:t xml:space="preserve">o em </w:t>
      </w:r>
      <w:r>
        <w:t xml:space="preserve">votação </w:t>
      </w:r>
      <w:r w:rsidRPr="00686A69">
        <w:t>o pedido de urgência formulado pelo Vereador</w:t>
      </w:r>
      <w:r>
        <w:t xml:space="preserve"> Aldir Toffanin. </w:t>
      </w:r>
      <w:r w:rsidRPr="00686A69">
        <w:t xml:space="preserve">Os Vereadores que estiverem de acordo permaneçam como estão. </w:t>
      </w:r>
      <w:r>
        <w:t xml:space="preserve">Aprovado por todos os Vereadores presentes. </w:t>
      </w:r>
      <w:r w:rsidRPr="00686A69">
        <w:t>Em votação</w:t>
      </w:r>
      <w:r>
        <w:t xml:space="preserve"> a emenda modificativa </w:t>
      </w:r>
      <w:r w:rsidR="004103A5">
        <w:t xml:space="preserve">ao PL </w:t>
      </w:r>
      <w:r>
        <w:t>nº 68</w:t>
      </w:r>
      <w:r w:rsidR="004103A5">
        <w:t>/2018.</w:t>
      </w:r>
      <w:r>
        <w:t xml:space="preserve"> </w:t>
      </w:r>
      <w:r w:rsidR="004103A5" w:rsidRPr="00686A69">
        <w:t xml:space="preserve">Os Vereadores que estiverem de acordo permaneçam como estão. </w:t>
      </w:r>
      <w:r w:rsidR="004103A5">
        <w:t xml:space="preserve">Aprovado por todos os </w:t>
      </w:r>
      <w:r w:rsidR="00DA5368">
        <w:t xml:space="preserve">Senhores </w:t>
      </w:r>
      <w:r w:rsidR="004103A5">
        <w:t>Vereadores</w:t>
      </w:r>
      <w:r w:rsidR="00DA5368">
        <w:t>. Em votação então o Projeto de Lei nº 68/2018, que autoriza a contratação de pessoal por tempo determinado para atender a necessidade temporária de excepcional interesse publico</w:t>
      </w:r>
      <w:r w:rsidR="004103A5">
        <w:t xml:space="preserve">. </w:t>
      </w:r>
      <w:r w:rsidR="00DA5368" w:rsidRPr="00686A69">
        <w:t xml:space="preserve">Os Vereadores que estiverem de acordo permaneçam como estão. </w:t>
      </w:r>
      <w:r w:rsidR="00DA5368">
        <w:t xml:space="preserve">Aprovado por todos os Senhores Vereadores. Projeto de Lei nº 69/2018 que institui o cadastro técnico municipal de atividades potencialmente poluidoras ou utilizadoras de recursos ambientais. Cria a taxa de controle e fiscalização ambiental </w:t>
      </w:r>
      <w:r w:rsidR="001C0AA8">
        <w:t>e dá outras providências. Necessidade então deste projeto em realização de audiência publica. Então ele fica até ser realizado a audiência publica. Os demais</w:t>
      </w:r>
      <w:r w:rsidR="006A02BC">
        <w:t xml:space="preserve"> Projetos de Lei nº 70, 71, 72 e 73 aguardam pareceres das comissões e permanecem em 1ª discussão. </w:t>
      </w:r>
      <w:r w:rsidR="006A02BC" w:rsidRPr="00F263F8">
        <w:t xml:space="preserve">Encaminhamos as </w:t>
      </w:r>
      <w:r w:rsidR="006A02BC">
        <w:t>c</w:t>
      </w:r>
      <w:r w:rsidR="006A02BC" w:rsidRPr="00F263F8">
        <w:t>omissões de Constituiç</w:t>
      </w:r>
      <w:r w:rsidR="006A02BC">
        <w:t>ão</w:t>
      </w:r>
      <w:r w:rsidR="006A02BC" w:rsidRPr="00F263F8">
        <w:t xml:space="preserve"> e Justiça, </w:t>
      </w:r>
      <w:r w:rsidR="006A02BC">
        <w:t>Educação, Esporte</w:t>
      </w:r>
      <w:r w:rsidR="002441E2">
        <w:t>,</w:t>
      </w:r>
      <w:r w:rsidR="006A02BC">
        <w:t xml:space="preserve"> Cultura</w:t>
      </w:r>
      <w:r w:rsidR="002441E2">
        <w:t>,</w:t>
      </w:r>
      <w:r w:rsidR="006A02BC">
        <w:t xml:space="preserve"> Lazer e Assistência Social o veto total </w:t>
      </w:r>
      <w:r w:rsidR="002441E2">
        <w:t>ao</w:t>
      </w:r>
      <w:r w:rsidR="006A02BC" w:rsidRPr="00F263F8">
        <w:t xml:space="preserve"> PL </w:t>
      </w:r>
      <w:r w:rsidR="002441E2">
        <w:t>n</w:t>
      </w:r>
      <w:r w:rsidR="006A02BC" w:rsidRPr="00F263F8">
        <w:t>º</w:t>
      </w:r>
      <w:r w:rsidR="002441E2">
        <w:t xml:space="preserve"> 11/2018. </w:t>
      </w:r>
      <w:r w:rsidR="001C0AA8" w:rsidRPr="00F263F8">
        <w:t xml:space="preserve">Nada mais a ser declarado esta noite, </w:t>
      </w:r>
      <w:r w:rsidR="002441E2">
        <w:t xml:space="preserve">comunicado Ver. Aldir Toffanin. </w:t>
      </w:r>
    </w:p>
    <w:p w:rsidR="002441E2" w:rsidRDefault="002441E2" w:rsidP="002441E2">
      <w:pPr>
        <w:tabs>
          <w:tab w:val="center" w:pos="5108"/>
          <w:tab w:val="left" w:pos="6705"/>
        </w:tabs>
      </w:pPr>
      <w:r>
        <w:rPr>
          <w:b/>
        </w:rPr>
        <w:t xml:space="preserve">VER. ALDIR TOFFANIN: </w:t>
      </w:r>
      <w:r>
        <w:t>Senhor Presidente, Senhores Vereadores. Nós temos um PL nº 72, que autoriza a permuta de imóveis e</w:t>
      </w:r>
      <w:r w:rsidR="00471F2D">
        <w:t xml:space="preserve"> </w:t>
      </w:r>
      <w:r>
        <w:t xml:space="preserve">dá outras providências. Até então eu pediria ao Presidente da comissão que agendasse uma visita ao local para ver se </w:t>
      </w:r>
      <w:r w:rsidR="00471F2D">
        <w:t>conseguimos</w:t>
      </w:r>
      <w:r>
        <w:t xml:space="preserve"> votar na próxima semana</w:t>
      </w:r>
      <w:r w:rsidR="00471F2D">
        <w:t>,</w:t>
      </w:r>
      <w:r>
        <w:t xml:space="preserve"> haja visto que </w:t>
      </w:r>
      <w:r w:rsidR="00471F2D">
        <w:t>é um projeto muito importante. Então se daria para marcar Presidente para a próxima semana. Era isso Senhor Presidente.</w:t>
      </w:r>
    </w:p>
    <w:p w:rsidR="00471F2D" w:rsidRDefault="00471F2D" w:rsidP="002441E2">
      <w:pPr>
        <w:tabs>
          <w:tab w:val="center" w:pos="5108"/>
          <w:tab w:val="left" w:pos="6705"/>
        </w:tabs>
        <w:rPr>
          <w:b/>
        </w:rPr>
      </w:pPr>
      <w:r>
        <w:rPr>
          <w:b/>
        </w:rPr>
        <w:t xml:space="preserve">PRES. THIAGO BRUNET: </w:t>
      </w:r>
      <w:r w:rsidRPr="00471F2D">
        <w:t>Comunicado Ver. Tiago Ilha</w:t>
      </w:r>
      <w:r>
        <w:t>.</w:t>
      </w:r>
    </w:p>
    <w:p w:rsidR="00027BD1" w:rsidRDefault="00471F2D" w:rsidP="002441E2">
      <w:pPr>
        <w:tabs>
          <w:tab w:val="center" w:pos="5108"/>
          <w:tab w:val="left" w:pos="6705"/>
        </w:tabs>
      </w:pPr>
      <w:r w:rsidRPr="00471F2D">
        <w:rPr>
          <w:b/>
        </w:rPr>
        <w:t>VER. TIAGO ILHA</w:t>
      </w:r>
      <w:r>
        <w:t>: Senhor Presidente</w:t>
      </w:r>
      <w:r w:rsidRPr="00F263F8">
        <w:t xml:space="preserve"> </w:t>
      </w:r>
      <w:r>
        <w:t xml:space="preserve">em tempo quero cumprimentar </w:t>
      </w:r>
      <w:r w:rsidR="00DF3E23">
        <w:t xml:space="preserve">a todos os colegas e aqui também agradecendo a visita do meu companheiro, Presidente do PRB lá de Panambi, Dirceu, Dilceu Fernandes que esta nos visitando aqui hoje na nossa cidade. E dizer então, </w:t>
      </w:r>
      <w:r w:rsidR="00027BD1">
        <w:t>reiterar</w:t>
      </w:r>
      <w:r w:rsidR="00DF3E23">
        <w:t xml:space="preserve"> que 2ª feira</w:t>
      </w:r>
      <w:r w:rsidR="00027BD1">
        <w:t>, à</w:t>
      </w:r>
      <w:r w:rsidR="00DF3E23">
        <w:t>s 16h</w:t>
      </w:r>
      <w:r w:rsidR="00027BD1">
        <w:t>,</w:t>
      </w:r>
      <w:r w:rsidR="00DF3E23">
        <w:t xml:space="preserve"> nós vamos ter uma reunião da comissão de cultura, educação e cultura para tra</w:t>
      </w:r>
      <w:r w:rsidR="00027BD1">
        <w:t>t</w:t>
      </w:r>
      <w:r w:rsidR="00DF3E23">
        <w:t>ar do evento ‘destaque cultural</w:t>
      </w:r>
      <w:r w:rsidR="00027BD1">
        <w:t>’</w:t>
      </w:r>
      <w:r w:rsidR="00DF3E23">
        <w:t xml:space="preserve"> deste ano</w:t>
      </w:r>
      <w:r w:rsidR="00027BD1">
        <w:t>;</w:t>
      </w:r>
      <w:r w:rsidR="00DF3E23">
        <w:t xml:space="preserve"> que segundo a nossa Lei</w:t>
      </w:r>
      <w:r w:rsidR="00027BD1">
        <w:t xml:space="preserve"> poderá acontecer mais próximo possível do dia 05 de novembro. Então nessa reunião nós vamos pensar na data adequada e em todos os procedimentos necessários para este projeto, que também é um projeto de autoria deste Vereador. Obrigado Senhor Presidente.</w:t>
      </w:r>
    </w:p>
    <w:p w:rsidR="00DC1D61" w:rsidRDefault="00DC1D61" w:rsidP="00881A93">
      <w:r>
        <w:rPr>
          <w:b/>
        </w:rPr>
        <w:t>PRES. THIAGO BRUNET</w:t>
      </w:r>
      <w:r w:rsidRPr="00D363AC">
        <w:rPr>
          <w:b/>
        </w:rPr>
        <w:t>:</w:t>
      </w:r>
      <w:r>
        <w:rPr>
          <w:b/>
        </w:rPr>
        <w:t xml:space="preserve"> </w:t>
      </w:r>
      <w:r w:rsidR="00027BD1" w:rsidRPr="00027BD1">
        <w:t>Bem, nada mais a ser declarado</w:t>
      </w:r>
      <w:r w:rsidR="00027BD1">
        <w:rPr>
          <w:b/>
        </w:rPr>
        <w:t xml:space="preserve"> </w:t>
      </w:r>
      <w:r w:rsidRPr="00D363AC">
        <w:t>e</w:t>
      </w:r>
      <w:r w:rsidR="00E94C4B">
        <w:t xml:space="preserve">sta noite. Declaro encerrados </w:t>
      </w:r>
      <w:r w:rsidRPr="00D363AC">
        <w:t>os trabalhos da presente Sessão</w:t>
      </w:r>
      <w:r w:rsidR="00E94C4B">
        <w:t>. Uma b</w:t>
      </w:r>
      <w:r w:rsidRPr="00D363AC">
        <w:t>oa noite a todos</w:t>
      </w:r>
      <w:r w:rsidR="00E94C4B">
        <w:t>.</w:t>
      </w:r>
    </w:p>
    <w:p w:rsidR="00DC1D61" w:rsidRDefault="00DC1D61" w:rsidP="00881A93"/>
    <w:p w:rsidR="00DC1D61" w:rsidRDefault="00DC1D61" w:rsidP="00881A93"/>
    <w:p w:rsidR="00DC1D61" w:rsidRDefault="00DC1D61" w:rsidP="00881A93"/>
    <w:p w:rsidR="00E94C4B" w:rsidRDefault="00E94C4B" w:rsidP="00881A93"/>
    <w:p w:rsidR="00E94C4B" w:rsidRDefault="00E94C4B" w:rsidP="00881A93"/>
    <w:p w:rsidR="00DC1D61" w:rsidRPr="00A108D6" w:rsidRDefault="00DC1D61" w:rsidP="00881A93"/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hiago Pintos Brunet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E94C4B" w:rsidRDefault="00E94C4B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257C9E" w:rsidRPr="00E474D0" w:rsidRDefault="00C52385" w:rsidP="006979FA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57C9E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E94C4B" w:rsidRDefault="00E94C4B" w:rsidP="006979FA">
      <w:pPr>
        <w:ind w:right="0"/>
        <w:jc w:val="center"/>
        <w:rPr>
          <w:b/>
        </w:rPr>
      </w:pPr>
    </w:p>
    <w:p w:rsidR="00E94C4B" w:rsidRPr="00E474D0" w:rsidRDefault="00E94C4B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D32B89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3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DB" w:rsidRDefault="00FB39DB">
      <w:r>
        <w:separator/>
      </w:r>
    </w:p>
  </w:endnote>
  <w:endnote w:type="continuationSeparator" w:id="0">
    <w:p w:rsidR="00FB39DB" w:rsidRDefault="00FB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DB" w:rsidRDefault="00FB39DB">
      <w:r>
        <w:separator/>
      </w:r>
    </w:p>
  </w:footnote>
  <w:footnote w:type="continuationSeparator" w:id="0">
    <w:p w:rsidR="00FB39DB" w:rsidRDefault="00FB3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21F5D">
      <w:rPr>
        <w:b/>
        <w:bCs/>
        <w:noProof/>
        <w:sz w:val="20"/>
      </w:rPr>
      <w:t>1329</w:t>
    </w:r>
    <w:r w:rsidRPr="0066467C">
      <w:rPr>
        <w:b/>
        <w:bCs/>
        <w:sz w:val="20"/>
      </w:rPr>
      <w:fldChar w:fldCharType="end"/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</w:t>
    </w:r>
    <w:r w:rsidR="0080162F">
      <w:rPr>
        <w:b/>
        <w:bCs/>
        <w:sz w:val="20"/>
      </w:rPr>
      <w:t>8</w:t>
    </w:r>
    <w:r w:rsidR="00367381">
      <w:rPr>
        <w:b/>
        <w:bCs/>
        <w:sz w:val="20"/>
      </w:rPr>
      <w:t>5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80162F">
      <w:rPr>
        <w:b/>
        <w:bCs/>
        <w:sz w:val="20"/>
      </w:rPr>
      <w:tab/>
      <w:t>2</w:t>
    </w:r>
    <w:r w:rsidR="00367381">
      <w:rPr>
        <w:b/>
        <w:bCs/>
        <w:sz w:val="20"/>
      </w:rPr>
      <w:t>3</w:t>
    </w:r>
    <w:r w:rsidR="00C52385">
      <w:rPr>
        <w:b/>
        <w:bCs/>
        <w:sz w:val="20"/>
      </w:rPr>
      <w:t>/</w:t>
    </w:r>
    <w:r w:rsidR="0080162F">
      <w:rPr>
        <w:b/>
        <w:bCs/>
        <w:sz w:val="20"/>
      </w:rPr>
      <w:t>1</w:t>
    </w:r>
    <w:r w:rsidR="00C52385">
      <w:rPr>
        <w:b/>
        <w:bCs/>
        <w:sz w:val="20"/>
      </w:rPr>
      <w:t>0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02926"/>
    <w:rsid w:val="0002767A"/>
    <w:rsid w:val="00027BD1"/>
    <w:rsid w:val="00031301"/>
    <w:rsid w:val="00031376"/>
    <w:rsid w:val="00047C5A"/>
    <w:rsid w:val="00060F8B"/>
    <w:rsid w:val="000628FF"/>
    <w:rsid w:val="0006759A"/>
    <w:rsid w:val="00071F2E"/>
    <w:rsid w:val="000A303C"/>
    <w:rsid w:val="000B3AF5"/>
    <w:rsid w:val="000B511A"/>
    <w:rsid w:val="000C6B55"/>
    <w:rsid w:val="000E68EF"/>
    <w:rsid w:val="000F5090"/>
    <w:rsid w:val="0010400B"/>
    <w:rsid w:val="001052FF"/>
    <w:rsid w:val="001079BB"/>
    <w:rsid w:val="0011325E"/>
    <w:rsid w:val="001209E3"/>
    <w:rsid w:val="0013197D"/>
    <w:rsid w:val="00142F27"/>
    <w:rsid w:val="0014445E"/>
    <w:rsid w:val="00151988"/>
    <w:rsid w:val="00156BEE"/>
    <w:rsid w:val="0015774C"/>
    <w:rsid w:val="001577C7"/>
    <w:rsid w:val="001651B8"/>
    <w:rsid w:val="00166F52"/>
    <w:rsid w:val="00176028"/>
    <w:rsid w:val="00181529"/>
    <w:rsid w:val="00184897"/>
    <w:rsid w:val="00186FB3"/>
    <w:rsid w:val="00187D99"/>
    <w:rsid w:val="00191DB7"/>
    <w:rsid w:val="001B136A"/>
    <w:rsid w:val="001C0AA8"/>
    <w:rsid w:val="001E399E"/>
    <w:rsid w:val="002007F0"/>
    <w:rsid w:val="00202DB3"/>
    <w:rsid w:val="00213715"/>
    <w:rsid w:val="00215DF5"/>
    <w:rsid w:val="00227EF5"/>
    <w:rsid w:val="002300CD"/>
    <w:rsid w:val="00231834"/>
    <w:rsid w:val="00235ED9"/>
    <w:rsid w:val="002441E2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4112"/>
    <w:rsid w:val="00300E98"/>
    <w:rsid w:val="00301234"/>
    <w:rsid w:val="0030264B"/>
    <w:rsid w:val="003043E7"/>
    <w:rsid w:val="00307023"/>
    <w:rsid w:val="003127BC"/>
    <w:rsid w:val="00312C13"/>
    <w:rsid w:val="003147B2"/>
    <w:rsid w:val="0032000D"/>
    <w:rsid w:val="00321A06"/>
    <w:rsid w:val="00367381"/>
    <w:rsid w:val="00384A8C"/>
    <w:rsid w:val="0039377C"/>
    <w:rsid w:val="0039676C"/>
    <w:rsid w:val="0039732F"/>
    <w:rsid w:val="003A22D2"/>
    <w:rsid w:val="003C4677"/>
    <w:rsid w:val="003C7DBC"/>
    <w:rsid w:val="003F1BF7"/>
    <w:rsid w:val="003F2F3B"/>
    <w:rsid w:val="003F5BCC"/>
    <w:rsid w:val="00400A08"/>
    <w:rsid w:val="00403530"/>
    <w:rsid w:val="004103A5"/>
    <w:rsid w:val="004237F8"/>
    <w:rsid w:val="0042472A"/>
    <w:rsid w:val="004279E9"/>
    <w:rsid w:val="0043140E"/>
    <w:rsid w:val="004476B7"/>
    <w:rsid w:val="00450B8C"/>
    <w:rsid w:val="00471D07"/>
    <w:rsid w:val="00471F2D"/>
    <w:rsid w:val="00474775"/>
    <w:rsid w:val="00486DBE"/>
    <w:rsid w:val="004871FD"/>
    <w:rsid w:val="00496E7D"/>
    <w:rsid w:val="004A3FC8"/>
    <w:rsid w:val="004B44E2"/>
    <w:rsid w:val="004B532D"/>
    <w:rsid w:val="004E0625"/>
    <w:rsid w:val="004E43B2"/>
    <w:rsid w:val="004F5112"/>
    <w:rsid w:val="004F7121"/>
    <w:rsid w:val="00500703"/>
    <w:rsid w:val="00500A6F"/>
    <w:rsid w:val="00501AF6"/>
    <w:rsid w:val="005023F6"/>
    <w:rsid w:val="00516E97"/>
    <w:rsid w:val="0052115D"/>
    <w:rsid w:val="005246D7"/>
    <w:rsid w:val="005278D5"/>
    <w:rsid w:val="00534113"/>
    <w:rsid w:val="00534A05"/>
    <w:rsid w:val="00541C69"/>
    <w:rsid w:val="00561E73"/>
    <w:rsid w:val="00562574"/>
    <w:rsid w:val="00571A3F"/>
    <w:rsid w:val="005A53AB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1805"/>
    <w:rsid w:val="006425BA"/>
    <w:rsid w:val="006441BE"/>
    <w:rsid w:val="0065623A"/>
    <w:rsid w:val="00657475"/>
    <w:rsid w:val="0066467C"/>
    <w:rsid w:val="00677F7B"/>
    <w:rsid w:val="0068034E"/>
    <w:rsid w:val="006928ED"/>
    <w:rsid w:val="006979FA"/>
    <w:rsid w:val="006A02BC"/>
    <w:rsid w:val="006B144F"/>
    <w:rsid w:val="006B3C0A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31547"/>
    <w:rsid w:val="0074435D"/>
    <w:rsid w:val="00753FE7"/>
    <w:rsid w:val="00755ACF"/>
    <w:rsid w:val="00757FD1"/>
    <w:rsid w:val="00770974"/>
    <w:rsid w:val="007737D8"/>
    <w:rsid w:val="00775986"/>
    <w:rsid w:val="007765A6"/>
    <w:rsid w:val="00786E21"/>
    <w:rsid w:val="00796C0E"/>
    <w:rsid w:val="00797BFC"/>
    <w:rsid w:val="007A1539"/>
    <w:rsid w:val="007A2473"/>
    <w:rsid w:val="007C4059"/>
    <w:rsid w:val="007E7C21"/>
    <w:rsid w:val="007F43FD"/>
    <w:rsid w:val="0080162F"/>
    <w:rsid w:val="008023EA"/>
    <w:rsid w:val="00815CA9"/>
    <w:rsid w:val="00821034"/>
    <w:rsid w:val="00821230"/>
    <w:rsid w:val="0083380C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E203A"/>
    <w:rsid w:val="008F0B17"/>
    <w:rsid w:val="008F3F60"/>
    <w:rsid w:val="008F44BF"/>
    <w:rsid w:val="008F6940"/>
    <w:rsid w:val="009175DD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4580"/>
    <w:rsid w:val="009961B4"/>
    <w:rsid w:val="009A2914"/>
    <w:rsid w:val="009B01C8"/>
    <w:rsid w:val="009B79D3"/>
    <w:rsid w:val="009C12DC"/>
    <w:rsid w:val="009D398A"/>
    <w:rsid w:val="00A04462"/>
    <w:rsid w:val="00A07E79"/>
    <w:rsid w:val="00A2750C"/>
    <w:rsid w:val="00A372F1"/>
    <w:rsid w:val="00A43F23"/>
    <w:rsid w:val="00A61439"/>
    <w:rsid w:val="00A8776F"/>
    <w:rsid w:val="00A94E49"/>
    <w:rsid w:val="00A95B1D"/>
    <w:rsid w:val="00AB2CA0"/>
    <w:rsid w:val="00AB53F0"/>
    <w:rsid w:val="00AB69D0"/>
    <w:rsid w:val="00AB768A"/>
    <w:rsid w:val="00AC7B15"/>
    <w:rsid w:val="00AE5B41"/>
    <w:rsid w:val="00AE6C23"/>
    <w:rsid w:val="00AF13BF"/>
    <w:rsid w:val="00AF3542"/>
    <w:rsid w:val="00AF3C26"/>
    <w:rsid w:val="00B0149C"/>
    <w:rsid w:val="00B01F5E"/>
    <w:rsid w:val="00B04171"/>
    <w:rsid w:val="00B21F5D"/>
    <w:rsid w:val="00B2299E"/>
    <w:rsid w:val="00B317DC"/>
    <w:rsid w:val="00B33B00"/>
    <w:rsid w:val="00B34E1B"/>
    <w:rsid w:val="00B35F14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20E"/>
    <w:rsid w:val="00BF05C3"/>
    <w:rsid w:val="00BF28C9"/>
    <w:rsid w:val="00C16D95"/>
    <w:rsid w:val="00C209FC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A018F"/>
    <w:rsid w:val="00CC03E8"/>
    <w:rsid w:val="00CD00C5"/>
    <w:rsid w:val="00CD15D1"/>
    <w:rsid w:val="00CE4B73"/>
    <w:rsid w:val="00D32B89"/>
    <w:rsid w:val="00D32E0A"/>
    <w:rsid w:val="00D4353E"/>
    <w:rsid w:val="00D56FB1"/>
    <w:rsid w:val="00D57030"/>
    <w:rsid w:val="00D6742E"/>
    <w:rsid w:val="00D808A7"/>
    <w:rsid w:val="00D82E6B"/>
    <w:rsid w:val="00DA27E6"/>
    <w:rsid w:val="00DA5368"/>
    <w:rsid w:val="00DA53CD"/>
    <w:rsid w:val="00DB4FDD"/>
    <w:rsid w:val="00DB67A7"/>
    <w:rsid w:val="00DC1D61"/>
    <w:rsid w:val="00DC4459"/>
    <w:rsid w:val="00DE2AC8"/>
    <w:rsid w:val="00DF3E23"/>
    <w:rsid w:val="00DF5E80"/>
    <w:rsid w:val="00E027F2"/>
    <w:rsid w:val="00E0685E"/>
    <w:rsid w:val="00E24E18"/>
    <w:rsid w:val="00E350FB"/>
    <w:rsid w:val="00E36F3A"/>
    <w:rsid w:val="00E43BDC"/>
    <w:rsid w:val="00E474D0"/>
    <w:rsid w:val="00E47FDE"/>
    <w:rsid w:val="00E5106F"/>
    <w:rsid w:val="00E518EE"/>
    <w:rsid w:val="00E6048E"/>
    <w:rsid w:val="00E837B0"/>
    <w:rsid w:val="00E94C4B"/>
    <w:rsid w:val="00EA0B11"/>
    <w:rsid w:val="00EB2701"/>
    <w:rsid w:val="00EB3E53"/>
    <w:rsid w:val="00EC1A67"/>
    <w:rsid w:val="00EC58C4"/>
    <w:rsid w:val="00EC6356"/>
    <w:rsid w:val="00EC6B6C"/>
    <w:rsid w:val="00ED41AE"/>
    <w:rsid w:val="00ED731D"/>
    <w:rsid w:val="00EF1B31"/>
    <w:rsid w:val="00EF1E04"/>
    <w:rsid w:val="00EF39A7"/>
    <w:rsid w:val="00EF54C6"/>
    <w:rsid w:val="00EF716C"/>
    <w:rsid w:val="00F05217"/>
    <w:rsid w:val="00F14CF0"/>
    <w:rsid w:val="00F3201D"/>
    <w:rsid w:val="00F42357"/>
    <w:rsid w:val="00F43CDB"/>
    <w:rsid w:val="00F6436A"/>
    <w:rsid w:val="00F67576"/>
    <w:rsid w:val="00F8769C"/>
    <w:rsid w:val="00FA671F"/>
    <w:rsid w:val="00FB39DB"/>
    <w:rsid w:val="00FC4F33"/>
    <w:rsid w:val="00FC4F40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9E25-D3D7-4B98-86FE-05356EF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136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Marcelo Ribeiro da Silva</cp:lastModifiedBy>
  <cp:revision>11</cp:revision>
  <dcterms:created xsi:type="dcterms:W3CDTF">2018-10-24T12:12:00Z</dcterms:created>
  <dcterms:modified xsi:type="dcterms:W3CDTF">2018-10-29T16:06:00Z</dcterms:modified>
</cp:coreProperties>
</file>